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3C47" w14:textId="00E91067" w:rsidR="009C224F" w:rsidRDefault="00415B82" w:rsidP="00415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1472C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55F9B2A0" w14:textId="66099FC6" w:rsidR="0041472C" w:rsidRPr="006C29F4" w:rsidRDefault="0041472C" w:rsidP="00415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 завершении контрольных действий </w:t>
      </w:r>
    </w:p>
    <w:p w14:paraId="1A31D479" w14:textId="5787A49A" w:rsidR="00003C90" w:rsidRDefault="00415B82" w:rsidP="00415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ребрянское</w:t>
      </w:r>
      <w:r w:rsidR="00003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614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614E5">
        <w:rPr>
          <w:rFonts w:ascii="Times New Roman" w:hAnsi="Times New Roman" w:cs="Times New Roman"/>
          <w:sz w:val="28"/>
          <w:szCs w:val="28"/>
        </w:rPr>
        <w:t xml:space="preserve">  </w:t>
      </w:r>
      <w:r w:rsidR="00A421F0">
        <w:rPr>
          <w:rFonts w:ascii="Times New Roman" w:hAnsi="Times New Roman" w:cs="Times New Roman"/>
          <w:sz w:val="28"/>
          <w:szCs w:val="28"/>
        </w:rPr>
        <w:t xml:space="preserve"> </w:t>
      </w:r>
      <w:r w:rsidR="0041472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76538">
        <w:rPr>
          <w:rFonts w:ascii="Times New Roman" w:hAnsi="Times New Roman" w:cs="Times New Roman"/>
          <w:sz w:val="28"/>
          <w:szCs w:val="28"/>
        </w:rPr>
        <w:t>2</w:t>
      </w:r>
      <w:r w:rsidR="00AA3F78">
        <w:rPr>
          <w:rFonts w:ascii="Times New Roman" w:hAnsi="Times New Roman" w:cs="Times New Roman"/>
          <w:sz w:val="28"/>
          <w:szCs w:val="28"/>
        </w:rPr>
        <w:t>5</w:t>
      </w:r>
      <w:r w:rsidR="0041472C">
        <w:rPr>
          <w:rFonts w:ascii="Times New Roman" w:hAnsi="Times New Roman" w:cs="Times New Roman"/>
          <w:sz w:val="28"/>
          <w:szCs w:val="28"/>
        </w:rPr>
        <w:t>»</w:t>
      </w:r>
      <w:r w:rsidR="002614E5">
        <w:rPr>
          <w:rFonts w:ascii="Times New Roman" w:hAnsi="Times New Roman" w:cs="Times New Roman"/>
          <w:sz w:val="28"/>
          <w:szCs w:val="28"/>
        </w:rPr>
        <w:t xml:space="preserve"> </w:t>
      </w:r>
      <w:r w:rsidR="00AA3F78">
        <w:rPr>
          <w:rFonts w:ascii="Times New Roman" w:hAnsi="Times New Roman" w:cs="Times New Roman"/>
          <w:sz w:val="28"/>
          <w:szCs w:val="28"/>
        </w:rPr>
        <w:t>апреля</w:t>
      </w:r>
      <w:r w:rsidR="002614E5">
        <w:rPr>
          <w:rFonts w:ascii="Times New Roman" w:hAnsi="Times New Roman" w:cs="Times New Roman"/>
          <w:sz w:val="28"/>
          <w:szCs w:val="28"/>
        </w:rPr>
        <w:t xml:space="preserve"> 202</w:t>
      </w:r>
      <w:r w:rsidR="00AA3F78">
        <w:rPr>
          <w:rFonts w:ascii="Times New Roman" w:hAnsi="Times New Roman" w:cs="Times New Roman"/>
          <w:sz w:val="28"/>
          <w:szCs w:val="28"/>
        </w:rPr>
        <w:t>5</w:t>
      </w:r>
      <w:r w:rsidR="002614E5">
        <w:rPr>
          <w:rFonts w:ascii="Times New Roman" w:hAnsi="Times New Roman" w:cs="Times New Roman"/>
          <w:sz w:val="28"/>
          <w:szCs w:val="28"/>
        </w:rPr>
        <w:t>г.</w:t>
      </w:r>
    </w:p>
    <w:p w14:paraId="3F2080C7" w14:textId="706EBA25" w:rsidR="0062722E" w:rsidRDefault="0041472C" w:rsidP="002614E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 269.2 Бюджетного кодекса Российской Федерации, распоряжением администрации Серебрянского сельсовета Чулымского района Новосибирской области от </w:t>
      </w:r>
      <w:r w:rsidR="00AA3F78">
        <w:rPr>
          <w:rFonts w:ascii="Times New Roman" w:hAnsi="Times New Roman"/>
          <w:sz w:val="28"/>
          <w:szCs w:val="28"/>
        </w:rPr>
        <w:t>23</w:t>
      </w:r>
      <w:r w:rsidR="002F0FDA">
        <w:rPr>
          <w:rFonts w:ascii="Times New Roman" w:hAnsi="Times New Roman"/>
          <w:sz w:val="28"/>
          <w:szCs w:val="28"/>
        </w:rPr>
        <w:t>.</w:t>
      </w:r>
      <w:r w:rsidR="00AA3F78">
        <w:rPr>
          <w:rFonts w:ascii="Times New Roman" w:hAnsi="Times New Roman"/>
          <w:sz w:val="28"/>
          <w:szCs w:val="28"/>
        </w:rPr>
        <w:t>12</w:t>
      </w:r>
      <w:r w:rsidR="002F0FDA">
        <w:rPr>
          <w:rFonts w:ascii="Times New Roman" w:hAnsi="Times New Roman"/>
          <w:sz w:val="28"/>
          <w:szCs w:val="28"/>
        </w:rPr>
        <w:t>.202</w:t>
      </w:r>
      <w:r w:rsidR="00AA3F78">
        <w:rPr>
          <w:rFonts w:ascii="Times New Roman" w:hAnsi="Times New Roman"/>
          <w:sz w:val="28"/>
          <w:szCs w:val="28"/>
        </w:rPr>
        <w:t>4</w:t>
      </w:r>
      <w:r w:rsidR="002F0FDA">
        <w:rPr>
          <w:rFonts w:ascii="Times New Roman" w:hAnsi="Times New Roman"/>
          <w:sz w:val="28"/>
          <w:szCs w:val="28"/>
        </w:rPr>
        <w:t xml:space="preserve">г. № </w:t>
      </w:r>
      <w:r w:rsidR="00AA3F78">
        <w:rPr>
          <w:rFonts w:ascii="Times New Roman" w:hAnsi="Times New Roman"/>
          <w:sz w:val="28"/>
          <w:szCs w:val="28"/>
        </w:rPr>
        <w:t>77</w:t>
      </w:r>
      <w:r w:rsidR="002F0FDA">
        <w:rPr>
          <w:rFonts w:ascii="Times New Roman" w:hAnsi="Times New Roman"/>
          <w:sz w:val="28"/>
          <w:szCs w:val="28"/>
        </w:rPr>
        <w:t>-р «Об утверждении Плана проведения мероприятий по внутреннему муниципальному финансовому контролю на 202</w:t>
      </w:r>
      <w:r w:rsidR="00AA3F78">
        <w:rPr>
          <w:rFonts w:ascii="Times New Roman" w:hAnsi="Times New Roman"/>
          <w:sz w:val="28"/>
          <w:szCs w:val="28"/>
        </w:rPr>
        <w:t>5</w:t>
      </w:r>
      <w:r w:rsidR="002F0FDA">
        <w:rPr>
          <w:rFonts w:ascii="Times New Roman" w:hAnsi="Times New Roman"/>
          <w:sz w:val="28"/>
          <w:szCs w:val="28"/>
        </w:rPr>
        <w:t xml:space="preserve"> год», на основании распоряжения администрации  Серебрянского сельсовета Чулымского района Новосибирской области от </w:t>
      </w:r>
      <w:r w:rsidR="00376538">
        <w:rPr>
          <w:rFonts w:ascii="Times New Roman" w:hAnsi="Times New Roman"/>
          <w:sz w:val="28"/>
          <w:szCs w:val="28"/>
        </w:rPr>
        <w:t>0</w:t>
      </w:r>
      <w:r w:rsidR="00AA3F78">
        <w:rPr>
          <w:rFonts w:ascii="Times New Roman" w:hAnsi="Times New Roman"/>
          <w:sz w:val="28"/>
          <w:szCs w:val="28"/>
        </w:rPr>
        <w:t>4</w:t>
      </w:r>
      <w:r w:rsidR="002F0FDA">
        <w:rPr>
          <w:rFonts w:ascii="Times New Roman" w:hAnsi="Times New Roman"/>
          <w:sz w:val="28"/>
          <w:szCs w:val="28"/>
        </w:rPr>
        <w:t>.</w:t>
      </w:r>
      <w:r w:rsidR="00AA3F78">
        <w:rPr>
          <w:rFonts w:ascii="Times New Roman" w:hAnsi="Times New Roman"/>
          <w:sz w:val="28"/>
          <w:szCs w:val="28"/>
        </w:rPr>
        <w:t>04</w:t>
      </w:r>
      <w:r w:rsidR="002F0FDA">
        <w:rPr>
          <w:rFonts w:ascii="Times New Roman" w:hAnsi="Times New Roman"/>
          <w:sz w:val="28"/>
          <w:szCs w:val="28"/>
        </w:rPr>
        <w:t>.202</w:t>
      </w:r>
      <w:r w:rsidR="00AA3F78">
        <w:rPr>
          <w:rFonts w:ascii="Times New Roman" w:hAnsi="Times New Roman"/>
          <w:sz w:val="28"/>
          <w:szCs w:val="28"/>
        </w:rPr>
        <w:t>5</w:t>
      </w:r>
      <w:r w:rsidR="002F0FDA">
        <w:rPr>
          <w:rFonts w:ascii="Times New Roman" w:hAnsi="Times New Roman"/>
          <w:sz w:val="28"/>
          <w:szCs w:val="28"/>
        </w:rPr>
        <w:t xml:space="preserve"> г. </w:t>
      </w:r>
      <w:r w:rsidR="00C26088">
        <w:rPr>
          <w:rFonts w:ascii="Times New Roman" w:hAnsi="Times New Roman"/>
          <w:sz w:val="28"/>
          <w:szCs w:val="28"/>
        </w:rPr>
        <w:t xml:space="preserve">№ </w:t>
      </w:r>
      <w:r w:rsidR="00AA3F78">
        <w:rPr>
          <w:rFonts w:ascii="Times New Roman" w:hAnsi="Times New Roman"/>
          <w:sz w:val="28"/>
          <w:szCs w:val="28"/>
        </w:rPr>
        <w:t>18-</w:t>
      </w:r>
      <w:r w:rsidR="00C26088">
        <w:rPr>
          <w:rFonts w:ascii="Times New Roman" w:hAnsi="Times New Roman"/>
          <w:sz w:val="28"/>
          <w:szCs w:val="28"/>
        </w:rPr>
        <w:t>а-р «О проведении контрольного мероприятия по внутреннему муниципальному финансовому контролю» проведено плановое контрольное мероприятие по осуществлению внутреннего финансового контроля в отношении муниципального казенного учреждения культуры Серебрянский культурно-досуговый центр; ОГРН 1055464001427, ИНН 5442000060</w:t>
      </w:r>
    </w:p>
    <w:p w14:paraId="584FB524" w14:textId="1A4337D1" w:rsidR="00376538" w:rsidRDefault="00C26088" w:rsidP="00376538">
      <w:pPr>
        <w:numPr>
          <w:ilvl w:val="0"/>
          <w:numId w:val="4"/>
        </w:numPr>
        <w:spacing w:after="0" w:line="240" w:lineRule="auto"/>
        <w:ind w:left="34" w:firstLine="567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ема контрольного мероприятия:</w:t>
      </w:r>
      <w:r w:rsidR="00376538" w:rsidRPr="00376538">
        <w:rPr>
          <w:color w:val="22272F"/>
          <w:sz w:val="23"/>
          <w:szCs w:val="23"/>
          <w:shd w:val="clear" w:color="auto" w:fill="FFFFFF"/>
        </w:rPr>
        <w:t xml:space="preserve"> </w:t>
      </w:r>
      <w:r w:rsidR="00376538" w:rsidRPr="0037653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</w:t>
      </w:r>
    </w:p>
    <w:p w14:paraId="5145A7A4" w14:textId="04E50C36" w:rsidR="00C26088" w:rsidRDefault="0070785D" w:rsidP="002614E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5A6AF3E7" w14:textId="750F878A" w:rsidR="004D1C47" w:rsidRPr="00376538" w:rsidRDefault="0070785D" w:rsidP="007078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785D">
        <w:rPr>
          <w:rFonts w:ascii="Times New Roman" w:hAnsi="Times New Roman"/>
          <w:sz w:val="28"/>
          <w:szCs w:val="28"/>
        </w:rPr>
        <w:t xml:space="preserve">Проверяемый период: с </w:t>
      </w:r>
      <w:r w:rsidR="00376538">
        <w:rPr>
          <w:rFonts w:ascii="Times New Roman" w:hAnsi="Times New Roman"/>
          <w:sz w:val="28"/>
          <w:szCs w:val="28"/>
        </w:rPr>
        <w:t>01</w:t>
      </w:r>
      <w:r w:rsidRPr="0070785D">
        <w:rPr>
          <w:rFonts w:ascii="Times New Roman" w:hAnsi="Times New Roman"/>
          <w:sz w:val="28"/>
          <w:szCs w:val="28"/>
        </w:rPr>
        <w:t>.0</w:t>
      </w:r>
      <w:r w:rsidR="00AA3F78">
        <w:rPr>
          <w:rFonts w:ascii="Times New Roman" w:hAnsi="Times New Roman"/>
          <w:sz w:val="28"/>
          <w:szCs w:val="28"/>
        </w:rPr>
        <w:t>1</w:t>
      </w:r>
      <w:r w:rsidRPr="0070785D">
        <w:rPr>
          <w:rFonts w:ascii="Times New Roman" w:hAnsi="Times New Roman"/>
          <w:sz w:val="28"/>
          <w:szCs w:val="28"/>
        </w:rPr>
        <w:t>.202</w:t>
      </w:r>
      <w:r w:rsidR="00AA3F78">
        <w:rPr>
          <w:rFonts w:ascii="Times New Roman" w:hAnsi="Times New Roman"/>
          <w:sz w:val="28"/>
          <w:szCs w:val="28"/>
        </w:rPr>
        <w:t>4</w:t>
      </w:r>
      <w:r w:rsidRPr="0070785D">
        <w:rPr>
          <w:rFonts w:ascii="Times New Roman" w:hAnsi="Times New Roman"/>
          <w:sz w:val="28"/>
          <w:szCs w:val="28"/>
        </w:rPr>
        <w:t>г. по 3</w:t>
      </w:r>
      <w:r w:rsidR="00376538">
        <w:rPr>
          <w:rFonts w:ascii="Times New Roman" w:hAnsi="Times New Roman"/>
          <w:sz w:val="28"/>
          <w:szCs w:val="28"/>
        </w:rPr>
        <w:t>1</w:t>
      </w:r>
      <w:r w:rsidRPr="0070785D">
        <w:rPr>
          <w:rFonts w:ascii="Times New Roman" w:hAnsi="Times New Roman"/>
          <w:sz w:val="28"/>
          <w:szCs w:val="28"/>
        </w:rPr>
        <w:t>.</w:t>
      </w:r>
      <w:r w:rsidR="00376538">
        <w:rPr>
          <w:rFonts w:ascii="Times New Roman" w:hAnsi="Times New Roman"/>
          <w:sz w:val="28"/>
          <w:szCs w:val="28"/>
        </w:rPr>
        <w:t>12</w:t>
      </w:r>
      <w:r w:rsidRPr="0070785D">
        <w:rPr>
          <w:rFonts w:ascii="Times New Roman" w:hAnsi="Times New Roman"/>
          <w:sz w:val="28"/>
          <w:szCs w:val="28"/>
        </w:rPr>
        <w:t>.202</w:t>
      </w:r>
      <w:r w:rsidR="00AA3F78">
        <w:rPr>
          <w:rFonts w:ascii="Times New Roman" w:hAnsi="Times New Roman"/>
          <w:sz w:val="28"/>
          <w:szCs w:val="28"/>
        </w:rPr>
        <w:t>4</w:t>
      </w:r>
    </w:p>
    <w:p w14:paraId="7CD26754" w14:textId="7E4F0A93" w:rsidR="004D1C47" w:rsidRPr="004D1C47" w:rsidRDefault="004D1C47" w:rsidP="007078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по месту нахождения органа контроля в период с </w:t>
      </w:r>
      <w:r w:rsidR="00376538">
        <w:rPr>
          <w:rFonts w:ascii="Times New Roman" w:hAnsi="Times New Roman"/>
          <w:sz w:val="28"/>
          <w:szCs w:val="28"/>
        </w:rPr>
        <w:t>1</w:t>
      </w:r>
      <w:r w:rsidR="00AA3F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A3F7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F645D5">
        <w:rPr>
          <w:rFonts w:ascii="Times New Roman" w:hAnsi="Times New Roman"/>
          <w:sz w:val="28"/>
          <w:szCs w:val="28"/>
        </w:rPr>
        <w:t>202</w:t>
      </w:r>
      <w:r w:rsidR="00AA3F78">
        <w:rPr>
          <w:rFonts w:ascii="Times New Roman" w:hAnsi="Times New Roman"/>
          <w:sz w:val="28"/>
          <w:szCs w:val="28"/>
        </w:rPr>
        <w:t>5</w:t>
      </w:r>
      <w:r w:rsidR="00F645D5">
        <w:rPr>
          <w:rFonts w:ascii="Times New Roman" w:hAnsi="Times New Roman"/>
          <w:sz w:val="28"/>
          <w:szCs w:val="28"/>
        </w:rPr>
        <w:t xml:space="preserve">г. по </w:t>
      </w:r>
      <w:r w:rsidR="00376538">
        <w:rPr>
          <w:rFonts w:ascii="Times New Roman" w:hAnsi="Times New Roman"/>
          <w:sz w:val="28"/>
          <w:szCs w:val="28"/>
        </w:rPr>
        <w:t>2</w:t>
      </w:r>
      <w:r w:rsidR="00AA3F78">
        <w:rPr>
          <w:rFonts w:ascii="Times New Roman" w:hAnsi="Times New Roman"/>
          <w:sz w:val="28"/>
          <w:szCs w:val="28"/>
        </w:rPr>
        <w:t>5</w:t>
      </w:r>
      <w:r w:rsidR="00F645D5">
        <w:rPr>
          <w:rFonts w:ascii="Times New Roman" w:hAnsi="Times New Roman"/>
          <w:sz w:val="28"/>
          <w:szCs w:val="28"/>
        </w:rPr>
        <w:t>.</w:t>
      </w:r>
      <w:r w:rsidR="00AA3F78">
        <w:rPr>
          <w:rFonts w:ascii="Times New Roman" w:hAnsi="Times New Roman"/>
          <w:sz w:val="28"/>
          <w:szCs w:val="28"/>
        </w:rPr>
        <w:t>04</w:t>
      </w:r>
      <w:r w:rsidR="00F645D5">
        <w:rPr>
          <w:rFonts w:ascii="Times New Roman" w:hAnsi="Times New Roman"/>
          <w:sz w:val="28"/>
          <w:szCs w:val="28"/>
        </w:rPr>
        <w:t>.202</w:t>
      </w:r>
      <w:r w:rsidR="00AA3F78">
        <w:rPr>
          <w:rFonts w:ascii="Times New Roman" w:hAnsi="Times New Roman"/>
          <w:sz w:val="28"/>
          <w:szCs w:val="28"/>
        </w:rPr>
        <w:t>5</w:t>
      </w:r>
      <w:r w:rsidR="00F645D5">
        <w:rPr>
          <w:rFonts w:ascii="Times New Roman" w:hAnsi="Times New Roman"/>
          <w:sz w:val="28"/>
          <w:szCs w:val="28"/>
        </w:rPr>
        <w:t>г.</w:t>
      </w:r>
    </w:p>
    <w:p w14:paraId="02549A83" w14:textId="75807FBA" w:rsidR="0070785D" w:rsidRPr="0070785D" w:rsidRDefault="0070785D" w:rsidP="007078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785D">
        <w:rPr>
          <w:rFonts w:ascii="Times New Roman" w:hAnsi="Times New Roman"/>
          <w:sz w:val="28"/>
          <w:szCs w:val="28"/>
        </w:rPr>
        <w:t xml:space="preserve">Контрольные действия по месту нахождения </w:t>
      </w:r>
    </w:p>
    <w:p w14:paraId="6A8ABA43" w14:textId="0FD65EEB" w:rsidR="0070785D" w:rsidRPr="0070785D" w:rsidRDefault="0070785D" w:rsidP="007078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785D">
        <w:rPr>
          <w:rFonts w:ascii="Times New Roman" w:hAnsi="Times New Roman"/>
          <w:sz w:val="28"/>
          <w:szCs w:val="28"/>
        </w:rPr>
        <w:t xml:space="preserve">объекта контроля окончены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0785D">
        <w:rPr>
          <w:rFonts w:ascii="Times New Roman" w:hAnsi="Times New Roman"/>
          <w:sz w:val="28"/>
          <w:szCs w:val="28"/>
        </w:rPr>
        <w:t xml:space="preserve"> </w:t>
      </w:r>
      <w:r w:rsidR="00376538">
        <w:rPr>
          <w:rFonts w:ascii="Times New Roman" w:hAnsi="Times New Roman"/>
          <w:sz w:val="28"/>
          <w:szCs w:val="28"/>
          <w:u w:val="single"/>
        </w:rPr>
        <w:t>2</w:t>
      </w:r>
      <w:r w:rsidR="00AA3F78">
        <w:rPr>
          <w:rFonts w:ascii="Times New Roman" w:hAnsi="Times New Roman"/>
          <w:sz w:val="28"/>
          <w:szCs w:val="28"/>
          <w:u w:val="single"/>
        </w:rPr>
        <w:t>5</w:t>
      </w:r>
      <w:r w:rsidRPr="007078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3F78">
        <w:rPr>
          <w:rFonts w:ascii="Times New Roman" w:hAnsi="Times New Roman"/>
          <w:sz w:val="28"/>
          <w:szCs w:val="28"/>
          <w:u w:val="single"/>
        </w:rPr>
        <w:t>апреля</w:t>
      </w:r>
      <w:r w:rsidRPr="0070785D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AA3F78">
        <w:rPr>
          <w:rFonts w:ascii="Times New Roman" w:hAnsi="Times New Roman"/>
          <w:sz w:val="28"/>
          <w:szCs w:val="28"/>
          <w:u w:val="single"/>
        </w:rPr>
        <w:t>5</w:t>
      </w:r>
      <w:r w:rsidRPr="0070785D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70785D">
        <w:rPr>
          <w:rFonts w:ascii="Times New Roman" w:hAnsi="Times New Roman"/>
          <w:sz w:val="28"/>
          <w:szCs w:val="28"/>
        </w:rPr>
        <w:t xml:space="preserve"> </w:t>
      </w:r>
    </w:p>
    <w:p w14:paraId="78DBA58B" w14:textId="77777777" w:rsidR="0070785D" w:rsidRDefault="0070785D" w:rsidP="002614E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63B59D" w14:textId="77777777" w:rsidR="00325CD1" w:rsidRDefault="00B07989" w:rsidP="00794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ребрянского сельсовета</w:t>
      </w:r>
    </w:p>
    <w:p w14:paraId="37F2ABC7" w14:textId="77777777" w:rsidR="00E478DF" w:rsidRDefault="00325CD1" w:rsidP="00794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уководитель органа </w:t>
      </w:r>
      <w:r w:rsidR="00E478DF">
        <w:rPr>
          <w:rFonts w:ascii="Times New Roman" w:hAnsi="Times New Roman"/>
          <w:sz w:val="28"/>
          <w:szCs w:val="28"/>
        </w:rPr>
        <w:t xml:space="preserve">внутреннего </w:t>
      </w:r>
    </w:p>
    <w:p w14:paraId="318D999F" w14:textId="09D40ABA" w:rsidR="00794DC1" w:rsidRDefault="00E478DF" w:rsidP="00794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794DC1">
        <w:rPr>
          <w:rFonts w:ascii="Times New Roman" w:hAnsi="Times New Roman"/>
          <w:sz w:val="28"/>
          <w:szCs w:val="28"/>
        </w:rPr>
        <w:t xml:space="preserve">   </w:t>
      </w:r>
      <w:r w:rsidR="00B07989">
        <w:rPr>
          <w:rFonts w:ascii="Times New Roman" w:hAnsi="Times New Roman"/>
          <w:sz w:val="28"/>
          <w:szCs w:val="28"/>
        </w:rPr>
        <w:t>________________</w:t>
      </w:r>
      <w:r w:rsidR="00794DC1">
        <w:rPr>
          <w:rFonts w:ascii="Times New Roman" w:hAnsi="Times New Roman"/>
          <w:sz w:val="28"/>
          <w:szCs w:val="28"/>
        </w:rPr>
        <w:t xml:space="preserve"> </w:t>
      </w:r>
      <w:r w:rsidR="00B07989">
        <w:rPr>
          <w:rFonts w:ascii="Times New Roman" w:hAnsi="Times New Roman"/>
          <w:sz w:val="28"/>
          <w:szCs w:val="28"/>
        </w:rPr>
        <w:t xml:space="preserve">      Баутин А. А.</w:t>
      </w:r>
    </w:p>
    <w:p w14:paraId="32006994" w14:textId="77777777" w:rsidR="00B07989" w:rsidRDefault="00B07989" w:rsidP="00794DC1">
      <w:pPr>
        <w:spacing w:after="0"/>
        <w:rPr>
          <w:rFonts w:ascii="Times New Roman" w:hAnsi="Times New Roman"/>
          <w:sz w:val="28"/>
          <w:szCs w:val="28"/>
        </w:rPr>
      </w:pPr>
    </w:p>
    <w:p w14:paraId="7FEE1AA5" w14:textId="77777777" w:rsidR="00794DC1" w:rsidRDefault="00794DC1" w:rsidP="00BC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A99D7" w14:textId="397B8803" w:rsidR="00325CD1" w:rsidRDefault="00325CD1" w:rsidP="000B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47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="000B02BD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E47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14:paraId="4B23F600" w14:textId="3CCBCC54" w:rsidR="0090602A" w:rsidRDefault="00D50F7E" w:rsidP="000B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КУК Серебрянский КДЦ</w:t>
      </w:r>
    </w:p>
    <w:p w14:paraId="4B7F5683" w14:textId="6F26BBC0" w:rsidR="001226B4" w:rsidRDefault="00D50F7E" w:rsidP="000B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щенко Павел Вячеславович </w:t>
      </w:r>
      <w:r w:rsidR="00325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CD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25CD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   _________________</w:t>
      </w:r>
    </w:p>
    <w:p w14:paraId="6B6532D9" w14:textId="23EA3FBE" w:rsidR="00325CD1" w:rsidRDefault="00325CD1" w:rsidP="000B02B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25CD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25CD1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325CD1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25CD1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325CD1">
        <w:rPr>
          <w:rFonts w:ascii="Times New Roman" w:hAnsi="Times New Roman" w:cs="Times New Roman"/>
          <w:sz w:val="18"/>
          <w:szCs w:val="18"/>
        </w:rPr>
        <w:t>подпись)</w:t>
      </w:r>
    </w:p>
    <w:p w14:paraId="0BBB2CEE" w14:textId="77777777" w:rsidR="001226B4" w:rsidRDefault="001226B4" w:rsidP="000B02B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0D71D5" w14:textId="77777777" w:rsidR="001226B4" w:rsidRDefault="001226B4" w:rsidP="000B02B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8EA025" w14:textId="77777777" w:rsidR="001226B4" w:rsidRDefault="001226B4" w:rsidP="000B02B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226B4" w:rsidSect="0072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41AD"/>
    <w:multiLevelType w:val="hybridMultilevel"/>
    <w:tmpl w:val="8FE4A0A8"/>
    <w:lvl w:ilvl="0" w:tplc="C1823E36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B24B6"/>
    <w:multiLevelType w:val="hybridMultilevel"/>
    <w:tmpl w:val="9C96D02C"/>
    <w:lvl w:ilvl="0" w:tplc="A74A5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529"/>
    <w:multiLevelType w:val="hybridMultilevel"/>
    <w:tmpl w:val="D3FE5770"/>
    <w:lvl w:ilvl="0" w:tplc="060A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1084A"/>
    <w:multiLevelType w:val="hybridMultilevel"/>
    <w:tmpl w:val="9E7A51E0"/>
    <w:lvl w:ilvl="0" w:tplc="069CFE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0398297">
    <w:abstractNumId w:val="0"/>
  </w:num>
  <w:num w:numId="2" w16cid:durableId="312180026">
    <w:abstractNumId w:val="2"/>
  </w:num>
  <w:num w:numId="3" w16cid:durableId="39746006">
    <w:abstractNumId w:val="3"/>
  </w:num>
  <w:num w:numId="4" w16cid:durableId="122987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C90"/>
    <w:rsid w:val="00003C90"/>
    <w:rsid w:val="000326DD"/>
    <w:rsid w:val="0004780C"/>
    <w:rsid w:val="00047CD4"/>
    <w:rsid w:val="000555AC"/>
    <w:rsid w:val="00062A77"/>
    <w:rsid w:val="000647FD"/>
    <w:rsid w:val="000A0949"/>
    <w:rsid w:val="000B02BD"/>
    <w:rsid w:val="000B42F4"/>
    <w:rsid w:val="000B44BB"/>
    <w:rsid w:val="000B50B4"/>
    <w:rsid w:val="000C3C60"/>
    <w:rsid w:val="00110962"/>
    <w:rsid w:val="00121CDE"/>
    <w:rsid w:val="001226B4"/>
    <w:rsid w:val="00127FFB"/>
    <w:rsid w:val="001350F7"/>
    <w:rsid w:val="00151A55"/>
    <w:rsid w:val="00163973"/>
    <w:rsid w:val="00166A73"/>
    <w:rsid w:val="00171C6D"/>
    <w:rsid w:val="001B2514"/>
    <w:rsid w:val="001D7009"/>
    <w:rsid w:val="001F24E1"/>
    <w:rsid w:val="001F2F17"/>
    <w:rsid w:val="001F7977"/>
    <w:rsid w:val="002436D2"/>
    <w:rsid w:val="0025350E"/>
    <w:rsid w:val="002602A0"/>
    <w:rsid w:val="002614E5"/>
    <w:rsid w:val="00275BD4"/>
    <w:rsid w:val="0028202C"/>
    <w:rsid w:val="00295779"/>
    <w:rsid w:val="002A7364"/>
    <w:rsid w:val="002C3158"/>
    <w:rsid w:val="002C38FB"/>
    <w:rsid w:val="002F0FDA"/>
    <w:rsid w:val="00303C92"/>
    <w:rsid w:val="00306EBF"/>
    <w:rsid w:val="00315C6A"/>
    <w:rsid w:val="00325CD1"/>
    <w:rsid w:val="003329CD"/>
    <w:rsid w:val="0033575F"/>
    <w:rsid w:val="00353A5B"/>
    <w:rsid w:val="00371643"/>
    <w:rsid w:val="00372058"/>
    <w:rsid w:val="00376538"/>
    <w:rsid w:val="003A1689"/>
    <w:rsid w:val="003E25FD"/>
    <w:rsid w:val="0041472C"/>
    <w:rsid w:val="00415B82"/>
    <w:rsid w:val="004370FB"/>
    <w:rsid w:val="0048153D"/>
    <w:rsid w:val="004C3105"/>
    <w:rsid w:val="004D1C47"/>
    <w:rsid w:val="004D4462"/>
    <w:rsid w:val="00513F5E"/>
    <w:rsid w:val="0051530F"/>
    <w:rsid w:val="00524E98"/>
    <w:rsid w:val="00533C06"/>
    <w:rsid w:val="00540BEA"/>
    <w:rsid w:val="00596AC5"/>
    <w:rsid w:val="005D2A84"/>
    <w:rsid w:val="005D76B0"/>
    <w:rsid w:val="0062722E"/>
    <w:rsid w:val="00650A94"/>
    <w:rsid w:val="006652AF"/>
    <w:rsid w:val="006829C7"/>
    <w:rsid w:val="006946FF"/>
    <w:rsid w:val="006B0B5D"/>
    <w:rsid w:val="006C29F4"/>
    <w:rsid w:val="006C2BD9"/>
    <w:rsid w:val="006F314B"/>
    <w:rsid w:val="006F668F"/>
    <w:rsid w:val="0070785D"/>
    <w:rsid w:val="00710920"/>
    <w:rsid w:val="00722680"/>
    <w:rsid w:val="00742EBA"/>
    <w:rsid w:val="00752C1B"/>
    <w:rsid w:val="007564EE"/>
    <w:rsid w:val="007614B8"/>
    <w:rsid w:val="00762E9A"/>
    <w:rsid w:val="0076478E"/>
    <w:rsid w:val="007801B5"/>
    <w:rsid w:val="00794DC1"/>
    <w:rsid w:val="007F33AE"/>
    <w:rsid w:val="007F3A2C"/>
    <w:rsid w:val="007F6102"/>
    <w:rsid w:val="008547B7"/>
    <w:rsid w:val="0086301C"/>
    <w:rsid w:val="0087201A"/>
    <w:rsid w:val="00892B6C"/>
    <w:rsid w:val="008D0077"/>
    <w:rsid w:val="008F2AB9"/>
    <w:rsid w:val="008F37DF"/>
    <w:rsid w:val="00901FD6"/>
    <w:rsid w:val="0090602A"/>
    <w:rsid w:val="00915DF1"/>
    <w:rsid w:val="009764F3"/>
    <w:rsid w:val="009774DD"/>
    <w:rsid w:val="00981177"/>
    <w:rsid w:val="009B7BE6"/>
    <w:rsid w:val="009C224F"/>
    <w:rsid w:val="009C63D4"/>
    <w:rsid w:val="009C645E"/>
    <w:rsid w:val="009C6E37"/>
    <w:rsid w:val="009D06D0"/>
    <w:rsid w:val="00A076CA"/>
    <w:rsid w:val="00A421F0"/>
    <w:rsid w:val="00A47EE9"/>
    <w:rsid w:val="00A51617"/>
    <w:rsid w:val="00A55B12"/>
    <w:rsid w:val="00A913D8"/>
    <w:rsid w:val="00A963D5"/>
    <w:rsid w:val="00AA0E9B"/>
    <w:rsid w:val="00AA3F78"/>
    <w:rsid w:val="00AB07C3"/>
    <w:rsid w:val="00AF1984"/>
    <w:rsid w:val="00AF515F"/>
    <w:rsid w:val="00B06E42"/>
    <w:rsid w:val="00B07989"/>
    <w:rsid w:val="00B269CD"/>
    <w:rsid w:val="00BB0F3E"/>
    <w:rsid w:val="00BC7A46"/>
    <w:rsid w:val="00BD745A"/>
    <w:rsid w:val="00BE70E0"/>
    <w:rsid w:val="00C26088"/>
    <w:rsid w:val="00C329E9"/>
    <w:rsid w:val="00C37E99"/>
    <w:rsid w:val="00C5613C"/>
    <w:rsid w:val="00C70B28"/>
    <w:rsid w:val="00C81BFF"/>
    <w:rsid w:val="00C946FD"/>
    <w:rsid w:val="00CB185E"/>
    <w:rsid w:val="00CE1A83"/>
    <w:rsid w:val="00CE7817"/>
    <w:rsid w:val="00CF2051"/>
    <w:rsid w:val="00D012F1"/>
    <w:rsid w:val="00D212D7"/>
    <w:rsid w:val="00D50F7E"/>
    <w:rsid w:val="00D55D2F"/>
    <w:rsid w:val="00D837F9"/>
    <w:rsid w:val="00D85A2F"/>
    <w:rsid w:val="00DA6F17"/>
    <w:rsid w:val="00DC17E2"/>
    <w:rsid w:val="00DF1A0B"/>
    <w:rsid w:val="00E16517"/>
    <w:rsid w:val="00E4079A"/>
    <w:rsid w:val="00E478DF"/>
    <w:rsid w:val="00E61A36"/>
    <w:rsid w:val="00E75E11"/>
    <w:rsid w:val="00E8244C"/>
    <w:rsid w:val="00EE094D"/>
    <w:rsid w:val="00F02C5F"/>
    <w:rsid w:val="00F41A41"/>
    <w:rsid w:val="00F468D4"/>
    <w:rsid w:val="00F526C5"/>
    <w:rsid w:val="00F5396C"/>
    <w:rsid w:val="00F609E9"/>
    <w:rsid w:val="00F645D5"/>
    <w:rsid w:val="00F90FDD"/>
    <w:rsid w:val="00F97FF3"/>
    <w:rsid w:val="00FC20B9"/>
    <w:rsid w:val="00FE1D8D"/>
    <w:rsid w:val="00FE2FF8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A6AF"/>
  <w15:docId w15:val="{BEDE5945-E9B3-4159-85EF-4B62907C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614E5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614E5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2614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614E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68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C1B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7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FE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FE2F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07D5-3715-4F1D-BE6F-907BA3C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8</cp:revision>
  <cp:lastPrinted>2025-07-25T06:54:00Z</cp:lastPrinted>
  <dcterms:created xsi:type="dcterms:W3CDTF">2021-03-30T08:27:00Z</dcterms:created>
  <dcterms:modified xsi:type="dcterms:W3CDTF">2025-07-25T06:54:00Z</dcterms:modified>
</cp:coreProperties>
</file>